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DB31B6" w:rsidRDefault="000F73E1" w:rsidP="000F73E1">
      <w:pPr>
        <w:jc w:val="center"/>
        <w:rPr>
          <w:b/>
          <w:bCs/>
        </w:rPr>
      </w:pPr>
      <w:r w:rsidRPr="00DB31B6">
        <w:rPr>
          <w:b/>
          <w:bCs/>
        </w:rPr>
        <w:t xml:space="preserve">WILL-BURT </w:t>
      </w:r>
      <w:r w:rsidR="00F43B08" w:rsidRPr="00DB31B6">
        <w:rPr>
          <w:b/>
          <w:bCs/>
        </w:rPr>
        <w:t>LIGHT TOWER SPECIFICATIONS</w:t>
      </w:r>
    </w:p>
    <w:p w:rsidR="00F43B08" w:rsidRPr="00E8671A" w:rsidRDefault="00E8671A" w:rsidP="000F73E1">
      <w:pPr>
        <w:jc w:val="center"/>
        <w:rPr>
          <w:b/>
          <w:bCs/>
        </w:rPr>
      </w:pPr>
      <w:r>
        <w:rPr>
          <w:b/>
          <w:bCs/>
        </w:rPr>
        <w:t xml:space="preserve">Night Scan Powerlite NS </w:t>
      </w:r>
      <w:r w:rsidR="0037535A" w:rsidRPr="00E8671A">
        <w:rPr>
          <w:b/>
          <w:bCs/>
        </w:rPr>
        <w:t>4.5</w:t>
      </w:r>
      <w:r w:rsidR="0029713C" w:rsidRPr="00E8671A">
        <w:rPr>
          <w:b/>
          <w:bCs/>
        </w:rPr>
        <w:t>-</w:t>
      </w:r>
      <w:r w:rsidR="008748B6">
        <w:rPr>
          <w:b/>
          <w:bCs/>
        </w:rPr>
        <w:t>900-6</w:t>
      </w:r>
      <w:r w:rsidR="0029713C" w:rsidRPr="00E8671A">
        <w:rPr>
          <w:b/>
          <w:bCs/>
        </w:rPr>
        <w:t xml:space="preserve"> </w:t>
      </w:r>
      <w:r w:rsidR="00AC4453">
        <w:rPr>
          <w:b/>
          <w:bCs/>
        </w:rPr>
        <w:t>WHL Spot/Flood 120 VAC</w:t>
      </w:r>
    </w:p>
    <w:p w:rsidR="0037535A" w:rsidRPr="00E8671A" w:rsidRDefault="008748B6" w:rsidP="000F73E1">
      <w:pPr>
        <w:jc w:val="center"/>
        <w:rPr>
          <w:b/>
          <w:bCs/>
        </w:rPr>
      </w:pPr>
      <w:r>
        <w:rPr>
          <w:b/>
          <w:bCs/>
        </w:rPr>
        <w:t>Model Number 721530002</w:t>
      </w:r>
    </w:p>
    <w:p w:rsidR="00F43B08" w:rsidRPr="00E8671A" w:rsidRDefault="00F43B08" w:rsidP="001E0234">
      <w:pPr>
        <w:jc w:val="both"/>
      </w:pPr>
    </w:p>
    <w:p w:rsidR="00F43B08" w:rsidRPr="00E8671A" w:rsidRDefault="00F43B08" w:rsidP="001E0234">
      <w:pPr>
        <w:jc w:val="both"/>
      </w:pPr>
      <w:r w:rsidRPr="00E8671A">
        <w:t>A Will-Burt</w:t>
      </w:r>
      <w:r w:rsidR="00564F3A" w:rsidRPr="00E8671A">
        <w:t xml:space="preserve"> N</w:t>
      </w:r>
      <w:r w:rsidRPr="00E8671A">
        <w:t>ight</w:t>
      </w:r>
      <w:r w:rsidR="00564F3A" w:rsidRPr="00E8671A">
        <w:t xml:space="preserve"> S</w:t>
      </w:r>
      <w:r w:rsidRPr="00E8671A">
        <w:t xml:space="preserve">can </w:t>
      </w:r>
      <w:r w:rsidR="00564F3A" w:rsidRPr="00E8671A">
        <w:t xml:space="preserve">Powerlite </w:t>
      </w:r>
      <w:r w:rsidRPr="00E8671A">
        <w:t>Series shall be provided.   The horizontal surface mounted tower shall be raised electrically and pneumatically.</w:t>
      </w:r>
    </w:p>
    <w:p w:rsidR="00F43B08" w:rsidRPr="00E8671A" w:rsidRDefault="00F43B08" w:rsidP="001E0234">
      <w:pPr>
        <w:jc w:val="both"/>
      </w:pPr>
    </w:p>
    <w:p w:rsidR="00933674" w:rsidRPr="00E8671A" w:rsidRDefault="00933674" w:rsidP="001E0234">
      <w:pPr>
        <w:jc w:val="both"/>
      </w:pPr>
      <w:r w:rsidRPr="00E8671A">
        <w:t>Mounting provisions shall be provided with the assembly.   The installation of unit shall be as follows:</w:t>
      </w:r>
    </w:p>
    <w:p w:rsidR="00F43B08" w:rsidRPr="00E8671A" w:rsidRDefault="00F43B08" w:rsidP="001E0234">
      <w:pPr>
        <w:jc w:val="both"/>
        <w:rPr>
          <w:b/>
          <w:bCs/>
        </w:rPr>
      </w:pPr>
      <w:r w:rsidRPr="00E8671A">
        <w:rPr>
          <w:b/>
          <w:bCs/>
        </w:rPr>
        <w:t xml:space="preserve">1.  Light tower installation location: </w:t>
      </w:r>
    </w:p>
    <w:p w:rsidR="00F43B08" w:rsidRPr="00E8671A" w:rsidRDefault="00F43B08" w:rsidP="001E0234">
      <w:pPr>
        <w:jc w:val="both"/>
        <w:rPr>
          <w:b/>
          <w:bCs/>
        </w:rPr>
      </w:pPr>
      <w:r w:rsidRPr="00E8671A">
        <w:rPr>
          <w:b/>
          <w:bCs/>
        </w:rPr>
        <w:t>2.  Floodlight and tower control loca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Design and Construction</w:t>
      </w:r>
    </w:p>
    <w:p w:rsidR="00933674" w:rsidRPr="00E8671A" w:rsidRDefault="00933674" w:rsidP="001E0234">
      <w:pPr>
        <w:jc w:val="both"/>
      </w:pPr>
    </w:p>
    <w:p w:rsidR="00F43B08" w:rsidRPr="00E8671A" w:rsidRDefault="00E06CAF" w:rsidP="001E0234">
      <w:pPr>
        <w:jc w:val="both"/>
        <w:rPr>
          <w:bCs/>
        </w:rPr>
      </w:pPr>
      <w:r w:rsidRPr="00E8671A">
        <w:t xml:space="preserve">The tower shall be a series of graduated extruded aluminum tubes that nest one inside another.  </w:t>
      </w:r>
      <w:r w:rsidR="00F43B08" w:rsidRPr="00E8671A">
        <w:t>The tower shall have an extended height of approximately</w:t>
      </w:r>
      <w:r w:rsidR="004946C8" w:rsidRPr="00E8671A">
        <w:t xml:space="preserve"> </w:t>
      </w:r>
      <w:r w:rsidR="0017614B" w:rsidRPr="00E8671A">
        <w:t>15</w:t>
      </w:r>
      <w:r w:rsidR="00D7439A" w:rsidRPr="00E8671A">
        <w:t xml:space="preserve"> </w:t>
      </w:r>
      <w:r w:rsidR="004946C8" w:rsidRPr="00E8671A">
        <w:t>f</w:t>
      </w:r>
      <w:r w:rsidR="007774AF" w:rsidRPr="00E8671A">
        <w:t>t</w:t>
      </w:r>
      <w:r w:rsidR="00AC4453">
        <w:t xml:space="preserve">. / </w:t>
      </w:r>
      <w:r w:rsidR="0017614B" w:rsidRPr="00E8671A">
        <w:t>4.5</w:t>
      </w:r>
      <w:r w:rsidR="00D7439A" w:rsidRPr="00E8671A">
        <w:t xml:space="preserve"> </w:t>
      </w:r>
      <w:r w:rsidR="007774AF" w:rsidRPr="00E8671A">
        <w:t xml:space="preserve">m </w:t>
      </w:r>
      <w:r w:rsidR="00F43B08" w:rsidRPr="00E8671A">
        <w:t xml:space="preserve">above the mounting location and a </w:t>
      </w:r>
      <w:r w:rsidR="00D7439A" w:rsidRPr="00E8671A">
        <w:t>stowed</w:t>
      </w:r>
      <w:r w:rsidR="00F43B08" w:rsidRPr="00E8671A">
        <w:t xml:space="preserve"> height of approximately </w:t>
      </w:r>
      <w:r w:rsidR="008748B6">
        <w:t>11.4375</w:t>
      </w:r>
      <w:r w:rsidR="00F43B08" w:rsidRPr="00E8671A">
        <w:t xml:space="preserve">" </w:t>
      </w:r>
      <w:r w:rsidR="008748B6">
        <w:t>/ 29.1</w:t>
      </w:r>
      <w:r w:rsidR="00F935A0" w:rsidRPr="00E8671A">
        <w:t xml:space="preserve"> c</w:t>
      </w:r>
      <w:r w:rsidR="0017614B" w:rsidRPr="00E8671A">
        <w:t>m</w:t>
      </w:r>
      <w:r w:rsidR="00F935A0" w:rsidRPr="00E8671A">
        <w:t xml:space="preserve"> </w:t>
      </w:r>
      <w:r w:rsidR="00F43B08" w:rsidRPr="00E8671A">
        <w:t xml:space="preserve">above the mounting surface.  </w:t>
      </w:r>
      <w:r w:rsidR="0017614B" w:rsidRPr="00E8671A">
        <w:t>The tower shall be approximately wide</w:t>
      </w:r>
      <w:r w:rsidR="000C73E5">
        <w:t xml:space="preserve"> </w:t>
      </w:r>
      <w:r w:rsidR="008748B6">
        <w:t>44.5625” / 113.2</w:t>
      </w:r>
      <w:r w:rsidR="000C73E5" w:rsidRPr="00E8671A">
        <w:t xml:space="preserve"> cm</w:t>
      </w:r>
      <w:r w:rsidR="0017614B" w:rsidRPr="00E8671A">
        <w:t xml:space="preserve"> by </w:t>
      </w:r>
      <w:r w:rsidR="008748B6">
        <w:t>74.4375” / 189.1</w:t>
      </w:r>
      <w:r w:rsidR="000C73E5" w:rsidRPr="00E8671A">
        <w:t xml:space="preserve"> cm </w:t>
      </w:r>
      <w:r w:rsidR="0017614B" w:rsidRPr="00E8671A">
        <w:t xml:space="preserve">in length. </w:t>
      </w:r>
      <w:r w:rsidR="00F43B08" w:rsidRPr="00E8671A">
        <w:t xml:space="preserve">The tower shall be designed to sustain the intended top load with a 125 percent safety factor and </w:t>
      </w:r>
      <w:r w:rsidR="00F935A0" w:rsidRPr="00E8671A">
        <w:t xml:space="preserve">shall </w:t>
      </w:r>
      <w:r w:rsidR="004946C8" w:rsidRPr="00E8671A">
        <w:t>exceed NFPA requirements of a minimum</w:t>
      </w:r>
      <w:r w:rsidR="00F935A0" w:rsidRPr="00E8671A">
        <w:t xml:space="preserve"> </w:t>
      </w:r>
      <w:r w:rsidR="004946C8" w:rsidRPr="00E8671A">
        <w:t>50 mph</w:t>
      </w:r>
      <w:r w:rsidR="00F43B08" w:rsidRPr="00E8671A">
        <w:t xml:space="preserve"> </w:t>
      </w:r>
      <w:r w:rsidR="004946C8" w:rsidRPr="00E8671A">
        <w:t>(80 kph</w:t>
      </w:r>
      <w:r w:rsidR="00F935A0" w:rsidRPr="00E8671A">
        <w:t xml:space="preserve">) </w:t>
      </w:r>
      <w:r w:rsidR="00F43B08" w:rsidRPr="00E8671A">
        <w:t>wind whe</w:t>
      </w:r>
      <w:r w:rsidR="004946C8" w:rsidRPr="00E8671A">
        <w:t>n in a fully raised and unguyed</w:t>
      </w:r>
      <w:r w:rsidR="00F43B08" w:rsidRPr="00E8671A">
        <w:t xml:space="preserve"> position. The tower shall be of a compact design with a t</w:t>
      </w:r>
      <w:r w:rsidR="004946C8" w:rsidRPr="00E8671A">
        <w:t xml:space="preserve">otal weight of approximately </w:t>
      </w:r>
      <w:r w:rsidR="008748B6">
        <w:t>17</w:t>
      </w:r>
      <w:r w:rsidR="00AC4453">
        <w:t>6</w:t>
      </w:r>
      <w:r w:rsidR="00F43B08" w:rsidRPr="00E8671A">
        <w:t xml:space="preserve"> pounds</w:t>
      </w:r>
      <w:r w:rsidR="00F935A0" w:rsidRPr="00E8671A">
        <w:t xml:space="preserve"> (</w:t>
      </w:r>
      <w:r w:rsidR="008748B6">
        <w:t>79.8</w:t>
      </w:r>
      <w:r w:rsidR="00F935A0" w:rsidRPr="00E8671A">
        <w:t xml:space="preserve"> kilograms)</w:t>
      </w:r>
      <w:r w:rsidR="00F43B08" w:rsidRPr="00E8671A">
        <w:t>.</w:t>
      </w:r>
      <w:r w:rsidR="0093225B" w:rsidRPr="00E8671A">
        <w:t xml:space="preserve"> </w:t>
      </w:r>
      <w:r w:rsidR="0093225B" w:rsidRPr="00E8671A">
        <w:rPr>
          <w:b/>
          <w:bCs/>
        </w:rPr>
        <w:t xml:space="preserve"> </w:t>
      </w:r>
      <w:r w:rsidR="00DE2424" w:rsidRPr="00E8671A">
        <w:rPr>
          <w:bCs/>
        </w:rPr>
        <w:t xml:space="preserve">The light tower shall not exceed </w:t>
      </w:r>
      <w:r w:rsidR="0017614B" w:rsidRPr="00E8671A">
        <w:rPr>
          <w:bCs/>
        </w:rPr>
        <w:t>180</w:t>
      </w:r>
      <w:r w:rsidR="00DE2424" w:rsidRPr="00E8671A">
        <w:rPr>
          <w:bCs/>
        </w:rPr>
        <w:t xml:space="preserve"> </w:t>
      </w:r>
      <w:r w:rsidR="0017614B" w:rsidRPr="00E8671A">
        <w:rPr>
          <w:bCs/>
        </w:rPr>
        <w:t>lbs. / 82 kg</w:t>
      </w:r>
      <w:r w:rsidR="00DE2424" w:rsidRPr="00E8671A">
        <w:rPr>
          <w:bCs/>
        </w:rPr>
        <w:t>.</w:t>
      </w:r>
    </w:p>
    <w:p w:rsidR="00404E03" w:rsidRPr="00E8671A" w:rsidRDefault="00404E03" w:rsidP="001E0234">
      <w:pPr>
        <w:jc w:val="both"/>
        <w:rPr>
          <w:b/>
          <w:bCs/>
        </w:rPr>
      </w:pPr>
    </w:p>
    <w:p w:rsidR="00404E03" w:rsidRPr="00E8671A" w:rsidRDefault="00404E03" w:rsidP="00404E03">
      <w:pPr>
        <w:jc w:val="both"/>
      </w:pPr>
      <w:r w:rsidRPr="00E8671A">
        <w:t xml:space="preserve">The tower tubular sections shall be constructed of high strength, heat-treated </w:t>
      </w:r>
      <w:r w:rsidR="00E06CAF" w:rsidRPr="00E8671A">
        <w:t>6061-</w:t>
      </w:r>
      <w:r w:rsidR="00E07938" w:rsidRPr="00E8671A">
        <w:t xml:space="preserve">T6 </w:t>
      </w:r>
      <w:r w:rsidRPr="00E8671A">
        <w:t>aluminum tubes an</w:t>
      </w:r>
      <w:r w:rsidR="00E06CAF" w:rsidRPr="00E8671A">
        <w:t>d collars.  Each tube</w:t>
      </w:r>
      <w:r w:rsidRPr="00E8671A">
        <w:t xml:space="preserve"> shall be protected by</w:t>
      </w:r>
      <w:r w:rsidR="00E06CAF" w:rsidRPr="00E8671A">
        <w:t xml:space="preserve"> low friction synthetic collars</w:t>
      </w:r>
      <w:r w:rsidRPr="00E8671A">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E8671A" w:rsidRDefault="00E07938" w:rsidP="00404E03">
      <w:pPr>
        <w:jc w:val="both"/>
      </w:pPr>
    </w:p>
    <w:p w:rsidR="00F43B08" w:rsidRPr="00E8671A" w:rsidRDefault="00F43B08" w:rsidP="001E0234">
      <w:pPr>
        <w:jc w:val="both"/>
      </w:pPr>
    </w:p>
    <w:p w:rsidR="008E1330" w:rsidRPr="00E8671A" w:rsidRDefault="008E1330" w:rsidP="001E0234">
      <w:pPr>
        <w:jc w:val="both"/>
        <w:rPr>
          <w:b/>
        </w:rPr>
      </w:pPr>
      <w:r w:rsidRPr="00E8671A">
        <w:rPr>
          <w:b/>
          <w:u w:val="single"/>
        </w:rPr>
        <w:t>Nesting System</w:t>
      </w:r>
    </w:p>
    <w:p w:rsidR="008E1330" w:rsidRPr="00E8671A" w:rsidRDefault="008E1330" w:rsidP="001E0234">
      <w:pPr>
        <w:jc w:val="both"/>
      </w:pPr>
    </w:p>
    <w:p w:rsidR="008E1330" w:rsidRPr="00E8671A" w:rsidRDefault="008E1330" w:rsidP="001E0234">
      <w:pPr>
        <w:jc w:val="both"/>
      </w:pPr>
      <w:r w:rsidRPr="00E8671A">
        <w:t xml:space="preserve">The tower shall have an “auto-stow” function.  A double click of the mast down button will stow, retract, and shut power off to the unit. </w:t>
      </w:r>
      <w:r w:rsidR="00404E03" w:rsidRPr="00E8671A">
        <w:t xml:space="preserve">  </w:t>
      </w:r>
      <w:r w:rsidRPr="00E8671A">
        <w:t>A</w:t>
      </w:r>
      <w:r w:rsidR="001E0234" w:rsidRPr="00E8671A">
        <w:t>n</w:t>
      </w:r>
      <w:r w:rsidRPr="00E8671A">
        <w:t xml:space="preserve"> integrated saddle assembly with </w:t>
      </w:r>
      <w:r w:rsidR="00F974C6" w:rsidRPr="00E8671A">
        <w:t>synthetic, non-marring rests</w:t>
      </w:r>
      <w:r w:rsidRPr="00E8671A">
        <w:t xml:space="preserve"> shall be provided for the tower and flood light assembly in the nested posi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Rotation and Tilt Operation</w:t>
      </w:r>
    </w:p>
    <w:p w:rsidR="00F43B08" w:rsidRPr="00E8671A" w:rsidRDefault="00F43B08" w:rsidP="001E0234">
      <w:pPr>
        <w:jc w:val="both"/>
      </w:pPr>
    </w:p>
    <w:p w:rsidR="00DF2C4D" w:rsidRPr="00E8671A" w:rsidRDefault="00F43B08" w:rsidP="001E0234">
      <w:pPr>
        <w:jc w:val="both"/>
      </w:pPr>
      <w:r w:rsidRPr="00E8671A">
        <w:t xml:space="preserve">The tower shall be equipped with a Will Burt Model </w:t>
      </w:r>
      <w:r w:rsidR="00CA160D" w:rsidRPr="00E8671A">
        <w:t xml:space="preserve">RCP (remote control positioner) </w:t>
      </w:r>
      <w:r w:rsidRPr="00E8671A">
        <w:t>to control the rotation and direction of the lights</w:t>
      </w:r>
      <w:r w:rsidR="00CC41C4" w:rsidRPr="00E8671A">
        <w:t xml:space="preserve"> in a manner that provides 360</w:t>
      </w:r>
      <w:r w:rsidR="00CC41C4" w:rsidRPr="00E8671A">
        <w:rPr>
          <w:rFonts w:ascii="Calibri" w:hAnsi="Calibri" w:cs="Calibri"/>
        </w:rPr>
        <w:t>°</w:t>
      </w:r>
      <w:r w:rsidR="00CC41C4" w:rsidRPr="00E8671A">
        <w:t xml:space="preserve"> of light coverage</w:t>
      </w:r>
      <w:r w:rsidRPr="00E8671A">
        <w:t>. The remote control positioner unit shall be equipped with three (3) gear motors</w:t>
      </w:r>
      <w:r w:rsidR="002977C1" w:rsidRPr="00E8671A">
        <w:t>; one for rotation and two for individual positi</w:t>
      </w:r>
      <w:r w:rsidR="0017614B" w:rsidRPr="00E8671A">
        <w:t>oning of each floodlight bank (o</w:t>
      </w:r>
      <w:r w:rsidRPr="00E8671A">
        <w:t>ne</w:t>
      </w:r>
      <w:r w:rsidR="002977C1" w:rsidRPr="00E8671A">
        <w:t xml:space="preserve"> (1) motor for left side tilting</w:t>
      </w:r>
      <w:r w:rsidRPr="00E8671A">
        <w:t xml:space="preserve"> and one </w:t>
      </w:r>
      <w:r w:rsidR="002977C1" w:rsidRPr="00E8671A">
        <w:t xml:space="preserve">(1) motor </w:t>
      </w:r>
      <w:r w:rsidRPr="00E8671A">
        <w:t>for right side ti</w:t>
      </w:r>
      <w:r w:rsidR="002977C1" w:rsidRPr="00E8671A">
        <w:t xml:space="preserve">lting.)  This feature shall be designed so that the lighting may be directed in two separate locations </w:t>
      </w:r>
      <w:r w:rsidR="00CC41C4" w:rsidRPr="00E8671A">
        <w:rPr>
          <w:i/>
        </w:rPr>
        <w:t>equally</w:t>
      </w:r>
      <w:r w:rsidR="00CC41C4" w:rsidRPr="00E8671A">
        <w:t xml:space="preserve"> and </w:t>
      </w:r>
      <w:r w:rsidR="002977C1" w:rsidRPr="00E8671A">
        <w:rPr>
          <w:i/>
        </w:rPr>
        <w:t>simultaneously</w:t>
      </w:r>
      <w:r w:rsidR="002977C1" w:rsidRPr="00E8671A">
        <w:t xml:space="preserve"> for enhanced safety and functionality.   </w:t>
      </w:r>
      <w:r w:rsidRPr="00E8671A">
        <w:t xml:space="preserve">The </w:t>
      </w:r>
      <w:r w:rsidR="002977C1" w:rsidRPr="00E8671A">
        <w:t>positioner</w:t>
      </w:r>
      <w:r w:rsidRPr="00E8671A">
        <w:t xml:space="preserve"> shall </w:t>
      </w:r>
      <w:r w:rsidR="002977C1" w:rsidRPr="00E8671A">
        <w:t xml:space="preserve">also </w:t>
      </w:r>
      <w:r w:rsidR="00CC41C4" w:rsidRPr="00E8671A">
        <w:t xml:space="preserve">rotate </w:t>
      </w:r>
      <w:r w:rsidRPr="00E8671A">
        <w:t>the floodlight assembly from zero to 350 degrees</w:t>
      </w:r>
      <w:r w:rsidR="00CC41C4" w:rsidRPr="00E8671A">
        <w:t xml:space="preserve"> and tilt the floodlight assembly from 0 to 346 degrees</w:t>
      </w:r>
      <w:r w:rsidRPr="00E8671A">
        <w:t>.</w:t>
      </w:r>
    </w:p>
    <w:p w:rsidR="00DF2C4D" w:rsidRPr="00E8671A" w:rsidRDefault="00DF2C4D" w:rsidP="001E0234">
      <w:pPr>
        <w:jc w:val="both"/>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5148C2" w:rsidRPr="00E8671A" w:rsidRDefault="005148C2" w:rsidP="001E0234">
      <w:pPr>
        <w:jc w:val="both"/>
        <w:rPr>
          <w:i/>
        </w:rPr>
      </w:pPr>
      <w:r w:rsidRPr="00E8671A">
        <w:rPr>
          <w:i/>
        </w:rPr>
        <w:t>Choose controller option(s)</w:t>
      </w:r>
    </w:p>
    <w:p w:rsidR="00933674" w:rsidRPr="00E8671A" w:rsidRDefault="00DF2C4D" w:rsidP="001E0234">
      <w:pPr>
        <w:jc w:val="both"/>
        <w:rPr>
          <w:b/>
          <w:u w:val="single"/>
        </w:rPr>
      </w:pPr>
      <w:r w:rsidRPr="00E8671A">
        <w:rPr>
          <w:b/>
          <w:u w:val="single"/>
        </w:rPr>
        <w:t>Hand-held Remote Control</w:t>
      </w:r>
      <w:r w:rsidR="00933674" w:rsidRPr="00E8671A">
        <w:rPr>
          <w:b/>
          <w:u w:val="single"/>
        </w:rPr>
        <w:t xml:space="preserve">  </w:t>
      </w:r>
    </w:p>
    <w:p w:rsidR="00DF2C4D" w:rsidRPr="00E8671A" w:rsidRDefault="00DF2C4D" w:rsidP="001E0234">
      <w:pPr>
        <w:jc w:val="both"/>
        <w:rPr>
          <w:u w:val="single"/>
        </w:rPr>
      </w:pPr>
    </w:p>
    <w:p w:rsidR="00AF5883" w:rsidRPr="00E8671A" w:rsidRDefault="00DF2C4D" w:rsidP="001E0234">
      <w:pPr>
        <w:jc w:val="both"/>
      </w:pPr>
      <w:r w:rsidRPr="00E8671A">
        <w:t xml:space="preserve">A safety yellow in color for high visibility, hand held remote control pendant, connected to a </w:t>
      </w:r>
      <w:r w:rsidR="009F61B4" w:rsidRPr="00E8671A">
        <w:t xml:space="preserve">quick-disconnect, </w:t>
      </w:r>
      <w:r w:rsidRPr="00E8671A">
        <w:t>25 ft. (7.62 meter) coiled cord shall be provided to control the tower.  All functions of the tower shall be accessible through this remote control including raising</w:t>
      </w:r>
      <w:r w:rsidR="00576024" w:rsidRPr="00E8671A">
        <w:t xml:space="preserve"> with “auto-up” ability</w:t>
      </w:r>
      <w:r w:rsidRPr="00E8671A">
        <w:t xml:space="preserve">, </w:t>
      </w:r>
      <w:r w:rsidR="00576024" w:rsidRPr="00E8671A">
        <w:t xml:space="preserve">lowering with </w:t>
      </w:r>
      <w:r w:rsidRPr="00E8671A">
        <w:t>“auto-stow”</w:t>
      </w:r>
      <w:r w:rsidR="00576024" w:rsidRPr="00E8671A">
        <w:t xml:space="preserve"> ability</w:t>
      </w:r>
      <w:r w:rsidRPr="00E8671A">
        <w:t xml:space="preserve">, rotation and </w:t>
      </w:r>
      <w:r w:rsidR="005148C2" w:rsidRPr="00E8671A">
        <w:t xml:space="preserve">separate buttons for tilting of each </w:t>
      </w:r>
      <w:r w:rsidRPr="00E8671A">
        <w:t>floodlight</w:t>
      </w:r>
      <w:r w:rsidR="005148C2" w:rsidRPr="00E8671A">
        <w:t xml:space="preserve"> bank</w:t>
      </w:r>
      <w:r w:rsidRPr="00E8671A">
        <w:t xml:space="preserve"> a</w:t>
      </w:r>
      <w:r w:rsidR="00215181" w:rsidRPr="00E8671A">
        <w:t>nd floodlight switching.  An aux</w:t>
      </w:r>
      <w:r w:rsidRPr="00E8671A">
        <w:t>il</w:t>
      </w:r>
      <w:r w:rsidR="00215181" w:rsidRPr="00E8671A">
        <w:t>i</w:t>
      </w:r>
      <w:r w:rsidRPr="00E8671A">
        <w:t xml:space="preserve">ary power button shall also be included to control optional equipment such as strobe lights or a camera that is mounted to the mast.  </w:t>
      </w:r>
      <w:r w:rsidR="009F61B4" w:rsidRPr="00E8671A">
        <w:t xml:space="preserve">Each </w:t>
      </w:r>
      <w:r w:rsidR="00576024" w:rsidRPr="00E8671A">
        <w:t xml:space="preserve">button of the controller shall have a corresponding LED light that provides operational feedback.  An </w:t>
      </w:r>
      <w:r w:rsidR="00D709E8" w:rsidRPr="00E8671A">
        <w:t>LED display</w:t>
      </w:r>
      <w:r w:rsidR="00687CAB" w:rsidRPr="00E8671A">
        <w:t xml:space="preserve"> that includes </w:t>
      </w:r>
      <w:r w:rsidR="00F60846" w:rsidRPr="00E8671A">
        <w:t>alpha</w:t>
      </w:r>
      <w:r w:rsidR="00687CAB" w:rsidRPr="00E8671A">
        <w:t>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 xml:space="preserve">Hand-held Wireless Remote Control </w:t>
      </w:r>
    </w:p>
    <w:p w:rsidR="005148C2" w:rsidRPr="00E8671A" w:rsidRDefault="005148C2" w:rsidP="005148C2">
      <w:pPr>
        <w:jc w:val="both"/>
        <w:rPr>
          <w:u w:val="single"/>
        </w:rPr>
      </w:pPr>
      <w:r w:rsidRPr="00E8671A">
        <w:rPr>
          <w:u w:val="single"/>
        </w:rPr>
        <w:t xml:space="preserve"> </w:t>
      </w:r>
    </w:p>
    <w:p w:rsidR="005148C2" w:rsidRPr="00E8671A" w:rsidRDefault="005148C2" w:rsidP="005148C2">
      <w:pPr>
        <w:jc w:val="both"/>
      </w:pPr>
      <w:r w:rsidRPr="00E8671A">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Panel-mount Control</w:t>
      </w:r>
    </w:p>
    <w:p w:rsidR="005148C2" w:rsidRPr="00E8671A" w:rsidRDefault="005148C2" w:rsidP="005148C2">
      <w:pPr>
        <w:jc w:val="both"/>
        <w:rPr>
          <w:u w:val="single"/>
        </w:rPr>
      </w:pPr>
    </w:p>
    <w:p w:rsidR="005148C2" w:rsidRPr="00E8671A" w:rsidRDefault="005148C2" w:rsidP="001E0234">
      <w:pPr>
        <w:jc w:val="both"/>
      </w:pPr>
      <w:r w:rsidRPr="00E8671A">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2977C1" w:rsidRPr="00E8671A" w:rsidRDefault="002977C1" w:rsidP="001E0234">
      <w:pPr>
        <w:jc w:val="both"/>
        <w:rPr>
          <w:b/>
          <w:u w:val="single"/>
        </w:rPr>
      </w:pPr>
      <w:r w:rsidRPr="00E8671A">
        <w:rPr>
          <w:b/>
          <w:u w:val="single"/>
        </w:rPr>
        <w:t>Pneumatic Controls</w:t>
      </w:r>
    </w:p>
    <w:p w:rsidR="00AF5883" w:rsidRPr="00E8671A" w:rsidRDefault="00AF5883" w:rsidP="001E0234">
      <w:pPr>
        <w:jc w:val="both"/>
        <w:rPr>
          <w:u w:val="single"/>
        </w:rPr>
      </w:pPr>
    </w:p>
    <w:p w:rsidR="009229F8" w:rsidRPr="00E8671A" w:rsidRDefault="002977C1" w:rsidP="001E0234">
      <w:pPr>
        <w:spacing w:after="120"/>
        <w:jc w:val="both"/>
      </w:pPr>
      <w:r w:rsidRPr="00E8671A">
        <w:t xml:space="preserve">The pneumatic controls to raise and lower the tower shall include an air regulator and solenoid valves.  </w:t>
      </w:r>
      <w:r w:rsidR="001340CD" w:rsidRPr="00E8671A">
        <w:t xml:space="preserve">Lights will be operational within approximately 12 seconds from elevation initiation.  </w:t>
      </w:r>
      <w:r w:rsidRPr="00E8671A">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E8671A" w:rsidRDefault="009229F8" w:rsidP="001E0234">
      <w:pPr>
        <w:spacing w:after="120"/>
        <w:jc w:val="both"/>
      </w:pPr>
      <w:r w:rsidRPr="00E8671A">
        <w:t>Two allen keys as well as directions are included under the cover to fold the mast into the saddle</w:t>
      </w:r>
      <w:r w:rsidR="003D5FBE" w:rsidRPr="00E8671A">
        <w:t xml:space="preserve"> if manual stowage of mast is required</w:t>
      </w:r>
      <w:r w:rsidRPr="00E8671A">
        <w:t xml:space="preserve">.  </w:t>
      </w:r>
    </w:p>
    <w:p w:rsidR="002977C1" w:rsidRPr="00E8671A" w:rsidRDefault="002977C1" w:rsidP="001E0234">
      <w:pPr>
        <w:jc w:val="both"/>
        <w:rPr>
          <w:u w:val="single"/>
        </w:rPr>
      </w:pPr>
      <w:r w:rsidRPr="00E8671A">
        <w:t>The air supply for pneumatic operation of the tower shall be from an external source</w:t>
      </w:r>
      <w:r w:rsidR="001340CD" w:rsidRPr="00E8671A">
        <w:t xml:space="preserve"> with supplied air regulator and dual </w:t>
      </w:r>
      <w:r w:rsidR="004413EF" w:rsidRPr="00E8671A">
        <w:t>solenoids</w:t>
      </w:r>
      <w:r w:rsidRPr="00E8671A">
        <w:t xml:space="preserve">.  The installer shall provide piping, shut-off valve, pressure protection valve, air compressor, auxiliary air tank(s) and additional required equipment.   The complete air system </w:t>
      </w:r>
      <w:r w:rsidR="007E1233" w:rsidRPr="00E8671A">
        <w:t xml:space="preserve">shall be installed in conformance to applicable </w:t>
      </w:r>
      <w:r w:rsidRPr="00E8671A">
        <w:t>NFPA and FVMSS brake standards.</w:t>
      </w:r>
    </w:p>
    <w:p w:rsidR="004413EF" w:rsidRPr="00E8671A" w:rsidRDefault="004413EF" w:rsidP="001E0234">
      <w:pPr>
        <w:jc w:val="both"/>
        <w:rPr>
          <w:b/>
          <w:u w:val="single"/>
        </w:rPr>
      </w:pPr>
    </w:p>
    <w:p w:rsidR="00F43B08" w:rsidRPr="00E8671A" w:rsidRDefault="00F43B08" w:rsidP="001E0234">
      <w:pPr>
        <w:jc w:val="both"/>
        <w:rPr>
          <w:b/>
          <w:u w:val="single"/>
        </w:rPr>
      </w:pPr>
      <w:r w:rsidRPr="00E8671A">
        <w:rPr>
          <w:b/>
          <w:u w:val="single"/>
        </w:rPr>
        <w:t>Electrical Installation</w:t>
      </w:r>
    </w:p>
    <w:p w:rsidR="00F43B08" w:rsidRPr="00E8671A" w:rsidRDefault="00F43B08" w:rsidP="001E0234">
      <w:pPr>
        <w:jc w:val="both"/>
      </w:pPr>
    </w:p>
    <w:p w:rsidR="007E1233" w:rsidRPr="00E8671A" w:rsidRDefault="00F43B08" w:rsidP="001E0234">
      <w:pPr>
        <w:jc w:val="both"/>
      </w:pPr>
      <w:r w:rsidRPr="00E8671A">
        <w:t>The wiring harness for</w:t>
      </w:r>
      <w:r w:rsidR="007E1233" w:rsidRPr="00E8671A">
        <w:t xml:space="preserve"> the floodlights, accessories, and remote control positioner</w:t>
      </w:r>
      <w:r w:rsidRPr="00E8671A">
        <w:t xml:space="preserve"> shall be </w:t>
      </w:r>
      <w:r w:rsidR="007E1233" w:rsidRPr="00E8671A">
        <w:t>internally</w:t>
      </w:r>
      <w:r w:rsidRPr="00E8671A">
        <w:t xml:space="preserve"> routed through</w:t>
      </w:r>
      <w:r w:rsidR="007E1233" w:rsidRPr="00E8671A">
        <w:t xml:space="preserve"> telescoping aluminum tubing with</w:t>
      </w:r>
      <w:r w:rsidRPr="00E8671A">
        <w:t xml:space="preserve"> a </w:t>
      </w:r>
      <w:r w:rsidR="007E1233" w:rsidRPr="00E8671A">
        <w:t xml:space="preserve">highly </w:t>
      </w:r>
      <w:r w:rsidRPr="00E8671A">
        <w:t xml:space="preserve">flexible </w:t>
      </w:r>
      <w:r w:rsidR="009229F8" w:rsidRPr="00E8671A">
        <w:t>coil cord</w:t>
      </w:r>
      <w:r w:rsidR="007E1233" w:rsidRPr="00E8671A">
        <w:t xml:space="preserve">. </w:t>
      </w:r>
      <w:r w:rsidRPr="00E8671A">
        <w:t xml:space="preserve"> </w:t>
      </w:r>
    </w:p>
    <w:p w:rsidR="007E1233" w:rsidRPr="00E8671A" w:rsidRDefault="007E1233" w:rsidP="001E0234">
      <w:pPr>
        <w:jc w:val="both"/>
      </w:pPr>
    </w:p>
    <w:p w:rsidR="007E1233" w:rsidRPr="00E8671A" w:rsidRDefault="007668CD" w:rsidP="001E0234">
      <w:pPr>
        <w:jc w:val="both"/>
      </w:pPr>
      <w:r w:rsidRPr="00E8671A">
        <w:t>Installer supplied 12 or 24 volt electrical wiring shall be provided with electrical connections at the tower assembly in conjunction with appropriate electric</w:t>
      </w:r>
      <w:r w:rsidR="00AF7B20" w:rsidRPr="00E8671A">
        <w:t xml:space="preserve">al power for the floodlights.  </w:t>
      </w:r>
      <w:r w:rsidR="000F73E1" w:rsidRPr="00E8671A">
        <w:t xml:space="preserve">The installer as required by manufacturer’s installation guidelines shall provide appropriate wiring from the circuit breaker panel for connection to the tower.  </w:t>
      </w:r>
      <w:r w:rsidR="00F43B08" w:rsidRPr="00E8671A">
        <w:t xml:space="preserve">The electric power to the tower and light units shall automatically disconnect whenever the tower is in the nested position.   </w:t>
      </w:r>
    </w:p>
    <w:p w:rsidR="007E1233" w:rsidRPr="00E8671A" w:rsidRDefault="007E1233" w:rsidP="001E0234">
      <w:pPr>
        <w:jc w:val="both"/>
      </w:pPr>
    </w:p>
    <w:p w:rsidR="00F43B08" w:rsidRPr="00E8671A" w:rsidRDefault="007E1233" w:rsidP="001E0234">
      <w:pPr>
        <w:jc w:val="both"/>
      </w:pPr>
      <w:r w:rsidRPr="00E8671A">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E8671A">
        <w:t xml:space="preserve"> installer </w:t>
      </w:r>
      <w:r w:rsidRPr="00E8671A">
        <w:t>shall provide parking brake interlocks</w:t>
      </w:r>
      <w:r w:rsidR="00F43B08" w:rsidRPr="00E8671A">
        <w:t xml:space="preserve"> and other equipment as required by applicable NFPA standards. </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System</w:t>
      </w:r>
    </w:p>
    <w:p w:rsidR="00F43B08" w:rsidRPr="00E8671A" w:rsidRDefault="00F43B08" w:rsidP="001E0234">
      <w:pPr>
        <w:jc w:val="both"/>
        <w:rPr>
          <w:u w:val="single"/>
        </w:rPr>
      </w:pPr>
    </w:p>
    <w:p w:rsidR="00AC4453" w:rsidRDefault="008748B6" w:rsidP="001E0234">
      <w:pPr>
        <w:jc w:val="both"/>
      </w:pPr>
      <w:r>
        <w:t>Six (6</w:t>
      </w:r>
      <w:r w:rsidR="00AC4453" w:rsidRPr="00AC4453">
        <w:t xml:space="preserve">) Whelen Pioneer Plus™ Model # PFP2AC shall be provided. The 150 watt +120v AC Pioneer </w:t>
      </w:r>
      <w:proofErr w:type="spellStart"/>
      <w:r w:rsidR="00AC4453" w:rsidRPr="00AC4453">
        <w:t>lighthead</w:t>
      </w:r>
      <w:proofErr w:type="spellEnd"/>
      <w:r w:rsidR="00AC4453" w:rsidRPr="00AC4453">
        <w:t xml:space="preserve"> shall incorporate Super-LED® dual flood light installed in a die-cast white powder coated aluminum housing. The PFP2AC configuration shall consist of 72 white Super-LEDs with a clear optic collimator/reflector assembly and a clear non-optic polycarbonate lens. The Pioneer flood light shall have 15,000 usab</w:t>
      </w:r>
      <w:r>
        <w:t>le lumens for a total of 9</w:t>
      </w:r>
      <w:r w:rsidR="00AC4453">
        <w:t>0,000</w:t>
      </w:r>
      <w:r w:rsidR="00AC4453" w:rsidRPr="00AC4453">
        <w:t xml:space="preserve"> lumens.    The lens/reflector assembly shall utilize a liquid injected molded silicone gasket to be resistant to water, moisture, dust, and other environmental conditions. The hard coated lens shall provide extended life/luster protection against UV and chemical stresses. The PFP2AC shall be shall be vibration resistant. The Pioneer™ PC boards shall be conformal coated for additional protection. Two breathable membrane patches shall be installed to the bottom of the housing to maintain a consistent internal pressure. The PFP2AC shall have extended LED operation with low current consumption and low operating temperature.  The fixture shall measure H=4.125”, W=14”, D=2.50”                                                                                                               </w:t>
      </w:r>
    </w:p>
    <w:p w:rsidR="00AC4453" w:rsidRDefault="00AC4453" w:rsidP="001E0234">
      <w:pPr>
        <w:jc w:val="both"/>
      </w:pPr>
    </w:p>
    <w:p w:rsidR="00F43B08" w:rsidRPr="00E8671A" w:rsidRDefault="00F43B08" w:rsidP="001E0234">
      <w:pPr>
        <w:jc w:val="both"/>
        <w:rPr>
          <w:b/>
          <w:u w:val="single"/>
        </w:rPr>
      </w:pPr>
      <w:r w:rsidRPr="00E8671A">
        <w:rPr>
          <w:b/>
          <w:u w:val="single"/>
        </w:rPr>
        <w:t>Warranty</w:t>
      </w:r>
    </w:p>
    <w:p w:rsidR="00F43B08" w:rsidRPr="00E8671A" w:rsidRDefault="00F43B08" w:rsidP="001E0234">
      <w:pPr>
        <w:jc w:val="both"/>
      </w:pPr>
    </w:p>
    <w:p w:rsidR="00F43B08" w:rsidRPr="00724B2C" w:rsidRDefault="00F43B08" w:rsidP="001E0234">
      <w:pPr>
        <w:jc w:val="both"/>
      </w:pPr>
      <w:r w:rsidRPr="00E8671A">
        <w:t xml:space="preserve">The tower assembly shall carry a </w:t>
      </w:r>
      <w:r w:rsidR="00870153" w:rsidRPr="00E8671A">
        <w:t>two (2)</w:t>
      </w:r>
      <w:r w:rsidRPr="00E8671A">
        <w:t xml:space="preserve"> year parts and labor warranty.   Exact provisions of such warranty shall be provided with the proposal and at time of delivery of product.</w:t>
      </w:r>
    </w:p>
    <w:p w:rsidR="00F43B08" w:rsidRPr="00724B2C" w:rsidRDefault="00F43B08" w:rsidP="001E0234">
      <w:pPr>
        <w:jc w:val="both"/>
      </w:pPr>
    </w:p>
    <w:p w:rsidR="00F43B08" w:rsidRPr="003F12A7" w:rsidRDefault="00F43B08" w:rsidP="001E0234">
      <w:pPr>
        <w:jc w:val="both"/>
        <w:rPr>
          <w:b/>
          <w:u w:val="single"/>
        </w:rPr>
      </w:pPr>
      <w:r w:rsidRPr="003F12A7">
        <w:rPr>
          <w:b/>
          <w:u w:val="single"/>
        </w:rPr>
        <w:t>Labeling and NFPA Compliance</w:t>
      </w:r>
    </w:p>
    <w:p w:rsidR="00F43B08" w:rsidRPr="00724B2C" w:rsidRDefault="00F43B08" w:rsidP="001E0234">
      <w:pPr>
        <w:jc w:val="both"/>
      </w:pPr>
    </w:p>
    <w:p w:rsidR="00F43B08" w:rsidRPr="00724B2C" w:rsidRDefault="00F43B08" w:rsidP="001E0234">
      <w:pPr>
        <w:jc w:val="both"/>
      </w:pPr>
      <w:r w:rsidRPr="00724B2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724B2C" w:rsidRDefault="00F43B08" w:rsidP="001E0234">
      <w:pPr>
        <w:jc w:val="both"/>
      </w:pPr>
    </w:p>
    <w:p w:rsidR="00F43B08" w:rsidRPr="00724B2C" w:rsidRDefault="00F43B08" w:rsidP="001E0234">
      <w:pPr>
        <w:jc w:val="both"/>
      </w:pPr>
      <w:r w:rsidRPr="00724B2C">
        <w:t xml:space="preserve">A label shall be provided at the operator’s position </w:t>
      </w:r>
      <w:r w:rsidR="00AF5883" w:rsidRPr="00724B2C">
        <w:t xml:space="preserve">by the installer </w:t>
      </w:r>
      <w:r w:rsidRPr="00724B2C">
        <w:t>with the following information:</w:t>
      </w:r>
    </w:p>
    <w:p w:rsidR="00F43B08" w:rsidRPr="00724B2C" w:rsidRDefault="00F43B08" w:rsidP="001E0234">
      <w:pPr>
        <w:jc w:val="both"/>
      </w:pPr>
      <w:r w:rsidRPr="00724B2C">
        <w:t>1.  Extended height of the tower from the ground.</w:t>
      </w:r>
    </w:p>
    <w:p w:rsidR="00F43B08" w:rsidRPr="00724B2C" w:rsidRDefault="00F43B08" w:rsidP="001E0234">
      <w:pPr>
        <w:jc w:val="both"/>
      </w:pPr>
      <w:r w:rsidRPr="00724B2C">
        <w:t>2.  Bulb replacement data.</w:t>
      </w:r>
    </w:p>
    <w:p w:rsidR="00F43B08" w:rsidRPr="00724B2C" w:rsidRDefault="00F43B08" w:rsidP="001E0234">
      <w:pPr>
        <w:jc w:val="both"/>
      </w:pPr>
    </w:p>
    <w:p w:rsidR="00F43B08" w:rsidRPr="00724B2C" w:rsidRDefault="00F43B08" w:rsidP="001E0234">
      <w:pPr>
        <w:jc w:val="both"/>
      </w:pPr>
      <w:r w:rsidRPr="00724B2C">
        <w:t>The tower and installation shall be in full compliance to applicable sections of the current NFPA 1901 Standard.</w:t>
      </w:r>
    </w:p>
    <w:p w:rsidR="00F43B08" w:rsidRPr="00724B2C" w:rsidRDefault="00F43B08" w:rsidP="001E0234">
      <w:pPr>
        <w:jc w:val="both"/>
      </w:pPr>
    </w:p>
    <w:p w:rsidR="00F43B08" w:rsidRPr="00845C76" w:rsidRDefault="00F43B08" w:rsidP="001E0234">
      <w:pPr>
        <w:jc w:val="both"/>
        <w:rPr>
          <w:b/>
          <w:u w:val="single"/>
        </w:rPr>
      </w:pPr>
      <w:r w:rsidRPr="00845C76">
        <w:rPr>
          <w:b/>
          <w:u w:val="single"/>
        </w:rPr>
        <w:t>Testing and Quality Assurance</w:t>
      </w:r>
    </w:p>
    <w:p w:rsidR="00F43B08" w:rsidRPr="00724B2C" w:rsidRDefault="00F43B08" w:rsidP="001E0234">
      <w:pPr>
        <w:jc w:val="both"/>
      </w:pPr>
    </w:p>
    <w:p w:rsidR="00F43B08" w:rsidRPr="00724B2C" w:rsidRDefault="00F43B08" w:rsidP="001E0234">
      <w:pPr>
        <w:jc w:val="both"/>
      </w:pPr>
      <w:r w:rsidRPr="00724B2C">
        <w:t xml:space="preserve">The tower manufacturer </w:t>
      </w:r>
      <w:r w:rsidRPr="00845C76">
        <w:t>shall be ISO</w:t>
      </w:r>
      <w:r w:rsidR="001340CD" w:rsidRPr="00845C76">
        <w:t xml:space="preserve"> </w:t>
      </w:r>
      <w:r w:rsidRPr="00845C76">
        <w:t>9001</w:t>
      </w:r>
      <w:r w:rsidR="001340CD" w:rsidRPr="00845C76">
        <w:t>:2008</w:t>
      </w:r>
      <w:r w:rsidRPr="00845C76">
        <w:t xml:space="preserve"> certified</w:t>
      </w:r>
      <w:r w:rsidRPr="00724B2C">
        <w:t>.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724B2C" w:rsidRDefault="00F43B08" w:rsidP="001E0234">
      <w:pPr>
        <w:jc w:val="both"/>
      </w:pPr>
    </w:p>
    <w:p w:rsidR="00F43B08" w:rsidRPr="00845C76" w:rsidRDefault="00F43B08" w:rsidP="001E0234">
      <w:pPr>
        <w:jc w:val="both"/>
        <w:rPr>
          <w:b/>
          <w:u w:val="single"/>
        </w:rPr>
      </w:pPr>
      <w:r w:rsidRPr="00845C76">
        <w:rPr>
          <w:b/>
          <w:u w:val="single"/>
        </w:rPr>
        <w:t>Manuals</w:t>
      </w:r>
    </w:p>
    <w:p w:rsidR="00F43B08" w:rsidRPr="00724B2C" w:rsidRDefault="00F43B08" w:rsidP="001E0234">
      <w:pPr>
        <w:jc w:val="both"/>
      </w:pPr>
    </w:p>
    <w:p w:rsidR="004946C8" w:rsidRPr="00CF59E4" w:rsidRDefault="00F43B08" w:rsidP="00CF59E4">
      <w:pPr>
        <w:jc w:val="both"/>
      </w:pPr>
      <w:r w:rsidRPr="00724B2C">
        <w:t>Detailed service, parts, operating, and installation manuals shall be provided by the tower manufacturer.   Samples of such manuals shall be provided on request</w:t>
      </w:r>
      <w:r w:rsidR="00EA2EF6" w:rsidRPr="00724B2C">
        <w:t>.</w:t>
      </w:r>
      <w:r w:rsidR="00870153" w:rsidRPr="00724B2C">
        <w:t xml:space="preserve">  A CD ROM manual will be provided to the end user.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67B35"/>
    <w:rsid w:val="00070C18"/>
    <w:rsid w:val="0008354B"/>
    <w:rsid w:val="00095AF6"/>
    <w:rsid w:val="000A38B4"/>
    <w:rsid w:val="000A67C6"/>
    <w:rsid w:val="000B45A6"/>
    <w:rsid w:val="000C44D8"/>
    <w:rsid w:val="000C545A"/>
    <w:rsid w:val="000C70A5"/>
    <w:rsid w:val="000C73E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35A4"/>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8B6"/>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794B"/>
    <w:rsid w:val="00A926FB"/>
    <w:rsid w:val="00A94D9E"/>
    <w:rsid w:val="00AA0333"/>
    <w:rsid w:val="00AA0BFA"/>
    <w:rsid w:val="00AA1431"/>
    <w:rsid w:val="00AA7BD0"/>
    <w:rsid w:val="00AB58C4"/>
    <w:rsid w:val="00AB7D72"/>
    <w:rsid w:val="00AC3146"/>
    <w:rsid w:val="00AC4196"/>
    <w:rsid w:val="00AC4453"/>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8671A"/>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0051-B960-4350-8D7F-92B6854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Cotsmire, David</cp:lastModifiedBy>
  <cp:revision>2</cp:revision>
  <cp:lastPrinted>2013-09-20T18:23:00Z</cp:lastPrinted>
  <dcterms:created xsi:type="dcterms:W3CDTF">2014-02-07T20:27:00Z</dcterms:created>
  <dcterms:modified xsi:type="dcterms:W3CDTF">2014-02-07T20:27:00Z</dcterms:modified>
</cp:coreProperties>
</file>